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3_15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fcea1c840b40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fcea1c840b40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